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A8" w:rsidRDefault="00BF44B9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05pt;margin-top:-12.75pt;width:54.35pt;height:55.55pt;z-index:251659264">
            <v:imagedata r:id="rId8" o:title=""/>
            <w10:wrap type="topAndBottom"/>
          </v:shape>
          <o:OLEObject Type="Embed" ProgID="PBrush" ShapeID="_x0000_s1026" DrawAspect="Content" ObjectID="_1521353212" r:id="rId9"/>
        </w:objec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Проект повестки дня</w: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заседания № </w:t>
      </w:r>
      <w:r w:rsidR="00673122">
        <w:rPr>
          <w:rFonts w:ascii="Times New Roman" w:hAnsi="Times New Roman"/>
          <w:b/>
          <w:noProof/>
          <w:sz w:val="18"/>
          <w:szCs w:val="18"/>
          <w:lang w:eastAsia="ru-RU"/>
        </w:rPr>
        <w:t>4</w:t>
      </w: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Совета депутатов</w:t>
      </w:r>
    </w:p>
    <w:p w:rsidR="006E58D7" w:rsidRPr="00E679E6" w:rsidRDefault="006E58D7" w:rsidP="00A5681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муниципального округа Черемушки</w:t>
      </w:r>
    </w:p>
    <w:p w:rsidR="006E58D7" w:rsidRPr="00E679E6" w:rsidRDefault="006E58D7" w:rsidP="006E58D7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</w:p>
    <w:tbl>
      <w:tblPr>
        <w:tblStyle w:val="a3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88"/>
      </w:tblGrid>
      <w:tr w:rsidR="006E58D7" w:rsidRPr="00E679E6" w:rsidTr="00D5449A">
        <w:tc>
          <w:tcPr>
            <w:tcW w:w="4785" w:type="dxa"/>
          </w:tcPr>
          <w:p w:rsidR="006E58D7" w:rsidRPr="00E679E6" w:rsidRDefault="00217498" w:rsidP="00217498">
            <w:pP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 xml:space="preserve">                                 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Дата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Время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Место проведения:</w:t>
            </w:r>
          </w:p>
        </w:tc>
        <w:tc>
          <w:tcPr>
            <w:tcW w:w="4786" w:type="dxa"/>
          </w:tcPr>
          <w:p w:rsidR="006E58D7" w:rsidRPr="00E679E6" w:rsidRDefault="00FA325A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31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3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01</w:t>
            </w:r>
            <w:r w:rsidR="006C67F7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6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5-00 ч.</w:t>
            </w:r>
          </w:p>
          <w:p w:rsidR="006E58D7" w:rsidRPr="00E679E6" w:rsidRDefault="00F907DE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Управа района Черемушки</w:t>
            </w:r>
          </w:p>
        </w:tc>
      </w:tr>
    </w:tbl>
    <w:p w:rsidR="00C94898" w:rsidRDefault="00C94898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31C65" w:rsidRPr="005F2BA8" w:rsidRDefault="00031C65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Об утверждении повестки дня </w:t>
      </w:r>
      <w:r w:rsidR="00FA325A">
        <w:rPr>
          <w:rFonts w:ascii="Times New Roman" w:hAnsi="Times New Roman"/>
          <w:noProof/>
          <w:sz w:val="18"/>
          <w:szCs w:val="18"/>
          <w:lang w:eastAsia="ru-RU"/>
        </w:rPr>
        <w:t>31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="00FA325A">
        <w:rPr>
          <w:rFonts w:ascii="Times New Roman" w:hAnsi="Times New Roman"/>
          <w:noProof/>
          <w:sz w:val="18"/>
          <w:szCs w:val="18"/>
          <w:lang w:eastAsia="ru-RU"/>
        </w:rPr>
        <w:t>03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201</w:t>
      </w:r>
      <w:r w:rsidR="006C67F7">
        <w:rPr>
          <w:rFonts w:ascii="Times New Roman" w:hAnsi="Times New Roman"/>
          <w:noProof/>
          <w:sz w:val="18"/>
          <w:szCs w:val="18"/>
          <w:lang w:eastAsia="ru-RU"/>
        </w:rPr>
        <w:t xml:space="preserve">6 (до 5 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мин.)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7764"/>
        <w:gridCol w:w="1985"/>
        <w:gridCol w:w="992"/>
      </w:tblGrid>
      <w:tr w:rsidR="00031C65" w:rsidRPr="006C67F7" w:rsidTr="00124EA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C67F7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C67F7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C67F7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C67F7" w:rsidRDefault="00031C65" w:rsidP="00124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3165D2" w:rsidRPr="006C67F7" w:rsidTr="00124EA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C67F7" w:rsidRDefault="00316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B52" w:rsidRPr="00124EA3" w:rsidRDefault="00783B52" w:rsidP="00370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A3">
              <w:rPr>
                <w:rFonts w:ascii="Times New Roman" w:eastAsia="Calibri" w:hAnsi="Times New Roman" w:cs="Times New Roman"/>
                <w:sz w:val="24"/>
                <w:szCs w:val="24"/>
              </w:rPr>
              <w:t>Об отчете главы управы о результатах деятельности управы района Черемушки города Москвы в 2015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6C67F7" w:rsidRDefault="00783B52" w:rsidP="0078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- глава управы Бекниязов М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C67F7" w:rsidRDefault="00BF0B9D" w:rsidP="00124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C67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165D2" w:rsidRPr="006C67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3165D2" w:rsidRPr="006C67F7" w:rsidTr="00124EA3">
        <w:trPr>
          <w:trHeight w:val="83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C67F7" w:rsidRDefault="008936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124EA3" w:rsidRDefault="00783B52" w:rsidP="00A53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нформации </w:t>
            </w:r>
            <w:r w:rsidRPr="00124E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я</w:t>
            </w:r>
            <w:r w:rsidRPr="00124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аботе</w:t>
            </w:r>
            <w:r w:rsidRPr="00124E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У «Жилищник района Черемушки»</w:t>
            </w:r>
            <w:r w:rsidRPr="00124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5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B52" w:rsidRDefault="00783B52" w:rsidP="0078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-директор Досаева З.О.</w:t>
            </w:r>
          </w:p>
          <w:p w:rsidR="003165D2" w:rsidRPr="006C67F7" w:rsidRDefault="003165D2" w:rsidP="00124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C67F7" w:rsidRDefault="00BF0B9D" w:rsidP="00124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67F7">
              <w:rPr>
                <w:rFonts w:ascii="Times New Roman" w:hAnsi="Times New Roman"/>
                <w:sz w:val="24"/>
                <w:szCs w:val="24"/>
              </w:rPr>
              <w:t>0</w:t>
            </w:r>
            <w:r w:rsidR="003165D2" w:rsidRPr="006C67F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53190" w:rsidRPr="006C67F7" w:rsidTr="00124EA3">
        <w:trPr>
          <w:trHeight w:val="139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6C67F7" w:rsidRDefault="00A53190" w:rsidP="00124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B52" w:rsidRDefault="00783B52" w:rsidP="00783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нформации </w:t>
            </w:r>
            <w:r w:rsidRPr="00124E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а ГБУ ЦТДС «Хорошее настроение»</w:t>
            </w:r>
            <w:r w:rsidRPr="00124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аботе</w:t>
            </w:r>
            <w:r w:rsidRPr="00124E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учреждения </w:t>
            </w:r>
            <w:r w:rsidRPr="00124EA3">
              <w:rPr>
                <w:rFonts w:ascii="Times New Roman" w:hAnsi="Times New Roman" w:cs="Times New Roman"/>
                <w:bCs/>
                <w:sz w:val="24"/>
                <w:szCs w:val="24"/>
              </w:rPr>
              <w:t>в 2015 году</w:t>
            </w:r>
          </w:p>
          <w:p w:rsidR="00A53190" w:rsidRPr="00124EA3" w:rsidRDefault="00A53190" w:rsidP="001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B52" w:rsidRPr="006C67F7" w:rsidRDefault="00783B52" w:rsidP="00124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- директор ГБУ Минаева Л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6C67F7" w:rsidRDefault="00124EA3" w:rsidP="00124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67F7">
              <w:rPr>
                <w:rFonts w:ascii="Times New Roman" w:hAnsi="Times New Roman"/>
                <w:sz w:val="24"/>
                <w:szCs w:val="24"/>
              </w:rPr>
              <w:t>0</w:t>
            </w:r>
            <w:r w:rsidR="00A53190" w:rsidRPr="006C67F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692B2F" w:rsidRPr="006C67F7" w:rsidTr="00124EA3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692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124EA3" w:rsidRDefault="00783B52" w:rsidP="00A5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A3">
              <w:rPr>
                <w:rFonts w:ascii="Times New Roman" w:eastAsia="Calibri" w:hAnsi="Times New Roman" w:cs="Times New Roman"/>
                <w:sz w:val="24"/>
                <w:szCs w:val="24"/>
              </w:rPr>
              <w:t>О заслушивании руководителя государственного бюджетного образовательного учреждение города Москвы Школа № 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783B52" w:rsidP="006C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- директор школы Белов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124EA3" w:rsidP="00124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2B2F" w:rsidRPr="006C67F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A325A" w:rsidRPr="006C67F7" w:rsidTr="00124EA3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Pr="006C67F7" w:rsidRDefault="00FA3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Pr="00A67B2F" w:rsidRDefault="00A67B2F" w:rsidP="00A5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A67B2F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м </w:t>
            </w:r>
            <w:r w:rsidRPr="00A67B2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и проекта изменения схемы размещения нестационарных торговых объектов района Черем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124EA3" w:rsidP="006C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124EA3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A325A" w:rsidRPr="006C67F7" w:rsidTr="00124EA3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FA3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Pr="00124EA3" w:rsidRDefault="00FA325A" w:rsidP="00A5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A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ламента реализации отдельных полномочий города Москвы в сфере </w:t>
            </w:r>
            <w:r w:rsidRPr="00124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124EA3" w:rsidP="00783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ламентная </w:t>
            </w:r>
            <w:r w:rsidR="00783B7C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124EA3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A325A" w:rsidRPr="006C67F7" w:rsidTr="00124EA3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FA3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Pr="00124EA3" w:rsidRDefault="00FA325A" w:rsidP="00A5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A3"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124EA3">
              <w:rPr>
                <w:rFonts w:ascii="Times New Roman" w:hAnsi="Times New Roman" w:cs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124EA3" w:rsidP="006C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673122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A325A" w:rsidRPr="006C67F7" w:rsidTr="00124EA3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FA3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Pr="00124EA3" w:rsidRDefault="00FA325A" w:rsidP="00A5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A3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х силу отдельных муниципальных нормативно правовых 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124EA3" w:rsidP="006C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- Минае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673122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FA325A" w:rsidRPr="006C67F7" w:rsidTr="00124EA3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FA3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Pr="00124EA3" w:rsidRDefault="00FA325A" w:rsidP="00A5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A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решения Совета депутатов муниципального округа Черем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124EA3" w:rsidP="006C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- Минае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5A" w:rsidRDefault="00673122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692B2F" w:rsidRPr="006C67F7" w:rsidTr="00124EA3">
        <w:trPr>
          <w:trHeight w:val="119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124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7F7" w:rsidRPr="001D2D3F" w:rsidRDefault="006C67F7" w:rsidP="006C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F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:rsidR="006C67F7" w:rsidRPr="001D2D3F" w:rsidRDefault="006C67F7" w:rsidP="006C67F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F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СД МО Черемушки</w:t>
            </w:r>
          </w:p>
          <w:p w:rsidR="00124EA3" w:rsidRPr="001D2D3F" w:rsidRDefault="00783B52" w:rsidP="002C26F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D2D3F">
              <w:rPr>
                <w:rFonts w:ascii="Times New Roman" w:hAnsi="Times New Roman" w:cs="Times New Roman"/>
                <w:sz w:val="24"/>
                <w:szCs w:val="24"/>
              </w:rPr>
              <w:t>О размещении хоз.б</w:t>
            </w:r>
            <w:r w:rsidR="002C26F0" w:rsidRPr="001D2D3F">
              <w:rPr>
                <w:rFonts w:ascii="Times New Roman" w:hAnsi="Times New Roman" w:cs="Times New Roman"/>
                <w:sz w:val="24"/>
                <w:szCs w:val="24"/>
              </w:rPr>
              <w:t>лока на территории ярмарки выходного дня</w:t>
            </w:r>
          </w:p>
          <w:bookmarkEnd w:id="0"/>
          <w:p w:rsidR="00692B2F" w:rsidRPr="001D2D3F" w:rsidRDefault="00692B2F" w:rsidP="0069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6C67F7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 -Минае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673122" w:rsidP="00CF6F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</w:tbl>
    <w:p w:rsidR="00031C65" w:rsidRPr="005F2BA8" w:rsidRDefault="00031C65" w:rsidP="00031C65">
      <w:pPr>
        <w:jc w:val="right"/>
        <w:rPr>
          <w:rFonts w:ascii="Times New Roman" w:hAnsi="Times New Roman"/>
          <w:b/>
          <w:sz w:val="18"/>
          <w:szCs w:val="18"/>
        </w:rPr>
      </w:pPr>
      <w:r w:rsidRPr="005F2BA8">
        <w:rPr>
          <w:rFonts w:ascii="Times New Roman" w:hAnsi="Times New Roman"/>
          <w:b/>
          <w:sz w:val="18"/>
          <w:szCs w:val="18"/>
        </w:rPr>
        <w:t xml:space="preserve">Итого: </w:t>
      </w:r>
      <w:r w:rsidR="00995E79">
        <w:rPr>
          <w:rFonts w:ascii="Times New Roman" w:hAnsi="Times New Roman"/>
          <w:b/>
          <w:sz w:val="18"/>
          <w:szCs w:val="18"/>
        </w:rPr>
        <w:t>17</w:t>
      </w:r>
      <w:r w:rsidR="006C67F7">
        <w:rPr>
          <w:rFonts w:ascii="Times New Roman" w:hAnsi="Times New Roman"/>
          <w:b/>
          <w:sz w:val="18"/>
          <w:szCs w:val="18"/>
        </w:rPr>
        <w:t>5</w:t>
      </w:r>
      <w:r w:rsidRPr="005F2BA8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F408DD" w:rsidRPr="00CD3B73" w:rsidRDefault="00673122" w:rsidP="00CD3B7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7</w:t>
      </w:r>
      <w:r w:rsidR="00893641">
        <w:rPr>
          <w:rFonts w:ascii="Times New Roman" w:hAnsi="Times New Roman"/>
          <w:b/>
          <w:sz w:val="18"/>
          <w:szCs w:val="18"/>
        </w:rPr>
        <w:t>:</w:t>
      </w:r>
      <w:r w:rsidR="00995E79">
        <w:rPr>
          <w:rFonts w:ascii="Times New Roman" w:hAnsi="Times New Roman"/>
          <w:b/>
          <w:sz w:val="18"/>
          <w:szCs w:val="18"/>
        </w:rPr>
        <w:t>5</w:t>
      </w:r>
      <w:r w:rsidR="006C67F7">
        <w:rPr>
          <w:rFonts w:ascii="Times New Roman" w:hAnsi="Times New Roman"/>
          <w:b/>
          <w:sz w:val="18"/>
          <w:szCs w:val="18"/>
        </w:rPr>
        <w:t>5</w:t>
      </w:r>
    </w:p>
    <w:sectPr w:rsidR="00F408DD" w:rsidRPr="00CD3B73" w:rsidSect="00124EA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B9" w:rsidRDefault="00BF44B9" w:rsidP="000909EF">
      <w:pPr>
        <w:spacing w:after="0" w:line="240" w:lineRule="auto"/>
      </w:pPr>
      <w:r>
        <w:separator/>
      </w:r>
    </w:p>
  </w:endnote>
  <w:endnote w:type="continuationSeparator" w:id="0">
    <w:p w:rsidR="00BF44B9" w:rsidRDefault="00BF44B9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B9" w:rsidRDefault="00BF44B9" w:rsidP="000909EF">
      <w:pPr>
        <w:spacing w:after="0" w:line="240" w:lineRule="auto"/>
      </w:pPr>
      <w:r>
        <w:separator/>
      </w:r>
    </w:p>
  </w:footnote>
  <w:footnote w:type="continuationSeparator" w:id="0">
    <w:p w:rsidR="00BF44B9" w:rsidRDefault="00BF44B9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4402"/>
    <w:multiLevelType w:val="hybridMultilevel"/>
    <w:tmpl w:val="D00C0BB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7"/>
  </w:num>
  <w:num w:numId="5">
    <w:abstractNumId w:val="1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1"/>
  </w:num>
  <w:num w:numId="14">
    <w:abstractNumId w:val="20"/>
  </w:num>
  <w:num w:numId="15">
    <w:abstractNumId w:val="2"/>
  </w:num>
  <w:num w:numId="16">
    <w:abstractNumId w:val="12"/>
  </w:num>
  <w:num w:numId="17">
    <w:abstractNumId w:val="5"/>
  </w:num>
  <w:num w:numId="18">
    <w:abstractNumId w:val="8"/>
  </w:num>
  <w:num w:numId="19">
    <w:abstractNumId w:val="21"/>
  </w:num>
  <w:num w:numId="20">
    <w:abstractNumId w:val="1"/>
  </w:num>
  <w:num w:numId="21">
    <w:abstractNumId w:val="19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023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97E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34C0"/>
    <w:rsid w:val="00124801"/>
    <w:rsid w:val="00124EA3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30D4"/>
    <w:rsid w:val="001C41EC"/>
    <w:rsid w:val="001D0828"/>
    <w:rsid w:val="001D2D3F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927"/>
    <w:rsid w:val="00222EFF"/>
    <w:rsid w:val="002231C1"/>
    <w:rsid w:val="00224B4A"/>
    <w:rsid w:val="00226C06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5CE4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6F0"/>
    <w:rsid w:val="002C27B3"/>
    <w:rsid w:val="002C3E12"/>
    <w:rsid w:val="002C7CBE"/>
    <w:rsid w:val="002D0E78"/>
    <w:rsid w:val="002D1841"/>
    <w:rsid w:val="002D30F4"/>
    <w:rsid w:val="002D3AB0"/>
    <w:rsid w:val="002D453D"/>
    <w:rsid w:val="002D53B1"/>
    <w:rsid w:val="002D58DB"/>
    <w:rsid w:val="002D65AA"/>
    <w:rsid w:val="002E2253"/>
    <w:rsid w:val="002E2F6F"/>
    <w:rsid w:val="002E60F5"/>
    <w:rsid w:val="002E6E58"/>
    <w:rsid w:val="002F0745"/>
    <w:rsid w:val="002F0CF2"/>
    <w:rsid w:val="002F1F90"/>
    <w:rsid w:val="002F2429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171BE"/>
    <w:rsid w:val="00326B9B"/>
    <w:rsid w:val="00333383"/>
    <w:rsid w:val="003344E2"/>
    <w:rsid w:val="00335290"/>
    <w:rsid w:val="003420E0"/>
    <w:rsid w:val="003457A7"/>
    <w:rsid w:val="00350505"/>
    <w:rsid w:val="00354859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B9C"/>
    <w:rsid w:val="00665C6F"/>
    <w:rsid w:val="0066603A"/>
    <w:rsid w:val="00673122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67F7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1E53"/>
    <w:rsid w:val="00783B52"/>
    <w:rsid w:val="00783B7C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9CF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5E79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67B2F"/>
    <w:rsid w:val="00A71283"/>
    <w:rsid w:val="00A7257D"/>
    <w:rsid w:val="00A73CAD"/>
    <w:rsid w:val="00A74C15"/>
    <w:rsid w:val="00A76C2C"/>
    <w:rsid w:val="00A80819"/>
    <w:rsid w:val="00A832B6"/>
    <w:rsid w:val="00A86C71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0805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27CE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4E02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0B9D"/>
    <w:rsid w:val="00BF1630"/>
    <w:rsid w:val="00BF2FA5"/>
    <w:rsid w:val="00BF44B9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1B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97C80"/>
    <w:rsid w:val="00DA1309"/>
    <w:rsid w:val="00DA29B6"/>
    <w:rsid w:val="00DA4995"/>
    <w:rsid w:val="00DB02FF"/>
    <w:rsid w:val="00DB2F85"/>
    <w:rsid w:val="00DB307D"/>
    <w:rsid w:val="00DB4B1E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08D0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9106B"/>
    <w:rsid w:val="00E95A8A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A325A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CF1DBE-F05A-4B42-BD6B-5698812E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C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styleId="a9">
    <w:name w:val="Balloon Text"/>
    <w:basedOn w:val="a"/>
    <w:link w:val="aa"/>
    <w:uiPriority w:val="99"/>
    <w:semiHidden/>
    <w:unhideWhenUsed/>
    <w:rsid w:val="002C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037E-4EBB-47CC-AD1B-3E525F49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24</cp:revision>
  <cp:lastPrinted>2016-03-23T07:45:00Z</cp:lastPrinted>
  <dcterms:created xsi:type="dcterms:W3CDTF">2015-01-27T09:31:00Z</dcterms:created>
  <dcterms:modified xsi:type="dcterms:W3CDTF">2016-04-05T06:20:00Z</dcterms:modified>
</cp:coreProperties>
</file>